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ONE COMPAN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74, Biely Pot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00387          DIČ:  21207634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F06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5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06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5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F062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F062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F062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F062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bookmarkStart w:id="0" w:name="_GoBack"/>
            <w:bookmarkEnd w:id="0"/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F062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F062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7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2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29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6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6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26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26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9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9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9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96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96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0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3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3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D93" w:rsidRDefault="004D0D93" w:rsidP="00107589">
      <w:pPr>
        <w:spacing w:after="0" w:line="240" w:lineRule="auto"/>
      </w:pPr>
      <w:r>
        <w:separator/>
      </w:r>
    </w:p>
  </w:endnote>
  <w:endnote w:type="continuationSeparator" w:id="0">
    <w:p w:rsidR="004D0D93" w:rsidRDefault="004D0D9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F062A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D93" w:rsidRDefault="004D0D93" w:rsidP="00107589">
      <w:pPr>
        <w:spacing w:after="0" w:line="240" w:lineRule="auto"/>
      </w:pPr>
      <w:r>
        <w:separator/>
      </w:r>
    </w:p>
  </w:footnote>
  <w:footnote w:type="continuationSeparator" w:id="0">
    <w:p w:rsidR="004D0D93" w:rsidRDefault="004D0D9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0D9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62A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F802-5767-4378-8619-056053FB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4</Words>
  <Characters>2636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inik</cp:lastModifiedBy>
  <cp:revision>2</cp:revision>
  <cp:lastPrinted>2015-01-27T14:36:00Z</cp:lastPrinted>
  <dcterms:created xsi:type="dcterms:W3CDTF">2020-06-29T14:48:00Z</dcterms:created>
  <dcterms:modified xsi:type="dcterms:W3CDTF">2020-06-29T14:48:00Z</dcterms:modified>
</cp:coreProperties>
</file>